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20" w:rsidRPr="00445525" w:rsidRDefault="004418D1" w:rsidP="00DB7F81">
      <w:pPr>
        <w:tabs>
          <w:tab w:val="left" w:pos="975"/>
          <w:tab w:val="left" w:pos="6675"/>
        </w:tabs>
        <w:rPr>
          <w:rFonts w:ascii="Monotype Corsiva" w:hAnsi="Monotype Corsiva"/>
          <w:b/>
          <w:noProof/>
          <w:sz w:val="16"/>
          <w:szCs w:val="16"/>
          <w:lang w:eastAsia="pl-PL"/>
        </w:rPr>
      </w:pPr>
      <w:bookmarkStart w:id="0" w:name="_GoBack"/>
      <w:bookmarkEnd w:id="0"/>
      <w:r w:rsidRPr="004418D1">
        <w:rPr>
          <w:rFonts w:ascii="Monotype Corsiva" w:hAnsi="Monotype Corsiva"/>
          <w:b/>
          <w:noProof/>
          <w:sz w:val="144"/>
          <w:szCs w:val="14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40374</wp:posOffset>
            </wp:positionH>
            <wp:positionV relativeFrom="paragraph">
              <wp:posOffset>90170</wp:posOffset>
            </wp:positionV>
            <wp:extent cx="1223689" cy="1124585"/>
            <wp:effectExtent l="0" t="0" r="0" b="0"/>
            <wp:wrapNone/>
            <wp:docPr id="8" name="Obraz 8" descr="C:\Users\Użytkownik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275" cy="11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F41" w:rsidRPr="006F5F41">
        <w:rPr>
          <w:rFonts w:ascii="Monotype Corsiva" w:hAnsi="Monotype Corsiva"/>
          <w:b/>
          <w:noProof/>
          <w:sz w:val="144"/>
          <w:szCs w:val="14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52705</wp:posOffset>
            </wp:positionV>
            <wp:extent cx="1533525" cy="1329055"/>
            <wp:effectExtent l="0" t="0" r="9525" b="4445"/>
            <wp:wrapNone/>
            <wp:docPr id="7" name="Obraz 7" descr="C:\Users\Użytkownik\Desktop\JADŁOSPIS\OBRAZKI JADŁOSPIS\183685691-zając-wielkanocny-królik-postać-z-kreskówki-zerkani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esktop\JADŁOSPIS\OBRAZKI JADŁOSPIS\183685691-zając-wielkanocny-królik-postać-z-kreskówki-zerkanie-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F81">
        <w:rPr>
          <w:rFonts w:ascii="Monotype Corsiva" w:hAnsi="Monotype Corsiva"/>
          <w:b/>
          <w:noProof/>
          <w:sz w:val="144"/>
          <w:szCs w:val="144"/>
          <w:lang w:eastAsia="pl-PL"/>
        </w:rPr>
        <w:t xml:space="preserve">      </w:t>
      </w:r>
      <w:r w:rsidR="00445525">
        <w:rPr>
          <w:rFonts w:ascii="Monotype Corsiva" w:hAnsi="Monotype Corsiva"/>
          <w:b/>
          <w:noProof/>
          <w:sz w:val="144"/>
          <w:szCs w:val="144"/>
          <w:lang w:eastAsia="pl-PL"/>
        </w:rPr>
        <w:t>JADŁOSPIS</w:t>
      </w:r>
    </w:p>
    <w:tbl>
      <w:tblPr>
        <w:tblStyle w:val="Tabelasiatki1jasnaakcent2"/>
        <w:tblpPr w:leftFromText="141" w:rightFromText="141" w:vertAnchor="text" w:tblpY="1"/>
        <w:tblOverlap w:val="never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968"/>
        <w:gridCol w:w="1432"/>
        <w:gridCol w:w="3056"/>
        <w:gridCol w:w="2604"/>
      </w:tblGrid>
      <w:tr w:rsidR="00883DB5" w:rsidTr="006F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tcBorders>
              <w:bottom w:val="none" w:sz="0" w:space="0" w:color="auto"/>
            </w:tcBorders>
            <w:shd w:val="clear" w:color="auto" w:fill="F7FB61"/>
            <w:hideMark/>
          </w:tcPr>
          <w:p w:rsidR="00883DB5" w:rsidRPr="00F6527D" w:rsidRDefault="00883DB5" w:rsidP="00871EE3">
            <w:pPr>
              <w:jc w:val="center"/>
              <w:rPr>
                <w:b w:val="0"/>
                <w:color w:val="000000" w:themeColor="text1"/>
              </w:rPr>
            </w:pPr>
            <w:r w:rsidRPr="00F6527D">
              <w:rPr>
                <w:color w:val="000000" w:themeColor="text1"/>
              </w:rPr>
              <w:t>Data</w:t>
            </w:r>
          </w:p>
        </w:tc>
        <w:tc>
          <w:tcPr>
            <w:tcW w:w="2968" w:type="dxa"/>
            <w:tcBorders>
              <w:bottom w:val="none" w:sz="0" w:space="0" w:color="auto"/>
            </w:tcBorders>
            <w:shd w:val="clear" w:color="auto" w:fill="F7FB61"/>
            <w:hideMark/>
          </w:tcPr>
          <w:p w:rsidR="00883DB5" w:rsidRPr="00F6527D" w:rsidRDefault="00883DB5" w:rsidP="00871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F6527D">
              <w:rPr>
                <w:color w:val="000000" w:themeColor="text1"/>
              </w:rPr>
              <w:t>I ŚNIADANIE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shd w:val="clear" w:color="auto" w:fill="F7FB61"/>
            <w:hideMark/>
          </w:tcPr>
          <w:p w:rsidR="00883DB5" w:rsidRPr="00F6527D" w:rsidRDefault="00883DB5" w:rsidP="00871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F6527D">
              <w:rPr>
                <w:color w:val="000000" w:themeColor="text1"/>
                <w:sz w:val="16"/>
                <w:szCs w:val="16"/>
              </w:rPr>
              <w:t>II ŚNIADANIE</w:t>
            </w:r>
          </w:p>
        </w:tc>
        <w:tc>
          <w:tcPr>
            <w:tcW w:w="3056" w:type="dxa"/>
            <w:tcBorders>
              <w:bottom w:val="none" w:sz="0" w:space="0" w:color="auto"/>
            </w:tcBorders>
            <w:shd w:val="clear" w:color="auto" w:fill="F7FB61"/>
            <w:hideMark/>
          </w:tcPr>
          <w:p w:rsidR="00883DB5" w:rsidRPr="00F6527D" w:rsidRDefault="00883DB5" w:rsidP="00871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F6527D">
              <w:rPr>
                <w:color w:val="000000" w:themeColor="text1"/>
              </w:rPr>
              <w:t>OBIAD</w:t>
            </w:r>
          </w:p>
        </w:tc>
        <w:tc>
          <w:tcPr>
            <w:tcW w:w="2604" w:type="dxa"/>
            <w:tcBorders>
              <w:bottom w:val="none" w:sz="0" w:space="0" w:color="auto"/>
            </w:tcBorders>
            <w:shd w:val="clear" w:color="auto" w:fill="F7FB61"/>
            <w:hideMark/>
          </w:tcPr>
          <w:p w:rsidR="00883DB5" w:rsidRPr="00F6527D" w:rsidRDefault="00883DB5" w:rsidP="00871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F6527D">
              <w:rPr>
                <w:color w:val="000000" w:themeColor="text1"/>
              </w:rPr>
              <w:t>PODWIECZOREK</w:t>
            </w:r>
          </w:p>
        </w:tc>
      </w:tr>
      <w:tr w:rsidR="00B5346D" w:rsidTr="006F5F41">
        <w:trPr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F7FB61"/>
            <w:textDirection w:val="btLr"/>
            <w:hideMark/>
          </w:tcPr>
          <w:p w:rsidR="00B5346D" w:rsidRDefault="00B5346D" w:rsidP="00B5346D">
            <w:pPr>
              <w:ind w:left="113" w:right="113"/>
              <w:jc w:val="center"/>
              <w:rPr>
                <w:b w:val="0"/>
              </w:rPr>
            </w:pPr>
            <w:r>
              <w:t xml:space="preserve">  PONIEDZIAŁEK</w:t>
            </w:r>
          </w:p>
          <w:p w:rsidR="00B5346D" w:rsidRPr="00F6527D" w:rsidRDefault="0089799A" w:rsidP="00B5346D">
            <w:pPr>
              <w:ind w:left="113" w:right="113"/>
              <w:jc w:val="center"/>
            </w:pPr>
            <w:r>
              <w:t>25</w:t>
            </w:r>
            <w:r w:rsidR="00B5346D">
              <w:t>.03.202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24D" w:rsidRDefault="0052624D" w:rsidP="0052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zywo-35g(1)</w:t>
            </w:r>
          </w:p>
          <w:p w:rsidR="0052624D" w:rsidRDefault="0052624D" w:rsidP="0052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masłem-6g(7),</w:t>
            </w:r>
          </w:p>
          <w:p w:rsidR="00B5346D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ynka złoty kurczak-20g(9,10)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łata zielona-5g,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zodkiewka-5g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z cytryną-200ml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wa z mlekiem-200ml(1,7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46D" w:rsidRDefault="00A84DB9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rynk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24D" w:rsidRDefault="0089799A" w:rsidP="0020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pa ogórkowa z ziemniakami zabielana śmietaną-250ml(1,7,9)</w:t>
            </w:r>
            <w:r w:rsidR="00524DC5">
              <w:t>,</w:t>
            </w:r>
          </w:p>
          <w:p w:rsidR="0089799A" w:rsidRDefault="00524DC5" w:rsidP="0020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89799A">
              <w:t>yż zapiekany</w:t>
            </w:r>
            <w:r w:rsidR="00C970F3">
              <w:t xml:space="preserve"> z</w:t>
            </w:r>
            <w:r w:rsidR="0089799A">
              <w:t xml:space="preserve"> jabłkami-150g</w:t>
            </w:r>
          </w:p>
          <w:p w:rsidR="0089799A" w:rsidRDefault="0089799A" w:rsidP="0020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t z gruszek-200ml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zywo-35g(1)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masłem-6g(7),</w:t>
            </w:r>
          </w:p>
          <w:p w:rsidR="0089799A" w:rsidRDefault="0089799A" w:rsidP="00A5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idor ze </w:t>
            </w:r>
          </w:p>
          <w:p w:rsidR="00A55938" w:rsidRDefault="0089799A" w:rsidP="00A5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czypiorkiem-25g</w:t>
            </w:r>
          </w:p>
          <w:p w:rsidR="0089799A" w:rsidRDefault="0089799A" w:rsidP="00A5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z czarnej porzeczki-200ml</w:t>
            </w:r>
          </w:p>
          <w:p w:rsidR="0089799A" w:rsidRDefault="0089799A" w:rsidP="00A5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46D" w:rsidTr="006F5F41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F7FB61"/>
            <w:textDirection w:val="btLr"/>
            <w:hideMark/>
          </w:tcPr>
          <w:p w:rsidR="00B5346D" w:rsidRDefault="00B5346D" w:rsidP="00B5346D">
            <w:pPr>
              <w:ind w:left="113" w:right="113"/>
              <w:jc w:val="center"/>
              <w:rPr>
                <w:b w:val="0"/>
              </w:rPr>
            </w:pPr>
            <w:r>
              <w:t>WTOREK</w:t>
            </w:r>
          </w:p>
          <w:p w:rsidR="00B5346D" w:rsidRPr="00F6527D" w:rsidRDefault="0089799A" w:rsidP="00B5346D">
            <w:pPr>
              <w:ind w:left="113" w:right="113"/>
              <w:jc w:val="center"/>
            </w:pPr>
            <w:r>
              <w:t>26</w:t>
            </w:r>
            <w:r w:rsidR="00B5346D">
              <w:t>.03.2024</w:t>
            </w:r>
          </w:p>
        </w:tc>
        <w:tc>
          <w:tcPr>
            <w:tcW w:w="2968" w:type="dxa"/>
            <w:vAlign w:val="center"/>
          </w:tcPr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łka-35g(1)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masłem-6g(7),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pa mleczna 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kaszą manną-250ml(1,7), ogórek zielony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malinowa-200ml</w:t>
            </w:r>
          </w:p>
          <w:p w:rsidR="00A55938" w:rsidRDefault="00A55938" w:rsidP="00A5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:rsidR="00B5346D" w:rsidRDefault="00A84DB9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łko</w:t>
            </w:r>
          </w:p>
        </w:tc>
        <w:tc>
          <w:tcPr>
            <w:tcW w:w="3056" w:type="dxa"/>
            <w:vAlign w:val="center"/>
          </w:tcPr>
          <w:p w:rsidR="00F96FB4" w:rsidRDefault="0089799A" w:rsidP="00572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99A">
              <w:t>Zupa prowansalska z soczewicą i kaszą pęczak-250ml(1,7,9)</w:t>
            </w:r>
            <w:r>
              <w:t>,</w:t>
            </w:r>
          </w:p>
          <w:p w:rsidR="0089799A" w:rsidRDefault="0089799A" w:rsidP="00572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t z miruny-80g,</w:t>
            </w:r>
          </w:p>
          <w:p w:rsidR="0089799A" w:rsidRDefault="0089799A" w:rsidP="00572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mniaki-100g(1),</w:t>
            </w:r>
          </w:p>
          <w:p w:rsidR="0089799A" w:rsidRDefault="0089799A" w:rsidP="00572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ówka z kiszonej kapusty-60g</w:t>
            </w:r>
          </w:p>
          <w:p w:rsidR="0089799A" w:rsidRPr="006579E7" w:rsidRDefault="0089799A" w:rsidP="00572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moniada cytrynowa-200ml</w:t>
            </w:r>
          </w:p>
        </w:tc>
        <w:tc>
          <w:tcPr>
            <w:tcW w:w="2604" w:type="dxa"/>
            <w:vAlign w:val="center"/>
          </w:tcPr>
          <w:p w:rsidR="00AB1F7B" w:rsidRDefault="00AB1F7B" w:rsidP="00AB1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zywo-35g(1)</w:t>
            </w:r>
          </w:p>
          <w:p w:rsidR="00AB1F7B" w:rsidRDefault="00AB1F7B" w:rsidP="00AB1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masłem-6g(7),</w:t>
            </w:r>
          </w:p>
          <w:p w:rsidR="00AB1F7B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ełbasa </w:t>
            </w:r>
          </w:p>
          <w:p w:rsidR="00AB1F7B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ycerska-10g(9,10, </w:t>
            </w:r>
          </w:p>
          <w:p w:rsidR="0089799A" w:rsidRDefault="00A84DB9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zodkiewka-5g</w:t>
            </w:r>
          </w:p>
          <w:p w:rsidR="00AB1F7B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łata rzymska-5g</w:t>
            </w:r>
          </w:p>
          <w:p w:rsidR="00AB1F7B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z dzikiej</w:t>
            </w:r>
          </w:p>
          <w:p w:rsidR="00AB1F7B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óży-200ml</w:t>
            </w:r>
          </w:p>
        </w:tc>
      </w:tr>
      <w:tr w:rsidR="00B5346D" w:rsidTr="006F5F41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F7FB61"/>
            <w:textDirection w:val="btLr"/>
            <w:hideMark/>
          </w:tcPr>
          <w:p w:rsidR="00B5346D" w:rsidRDefault="00B5346D" w:rsidP="00B5346D">
            <w:pPr>
              <w:ind w:left="113" w:right="113"/>
              <w:jc w:val="center"/>
              <w:rPr>
                <w:b w:val="0"/>
              </w:rPr>
            </w:pPr>
            <w:r>
              <w:t xml:space="preserve">ŚRODA </w:t>
            </w:r>
          </w:p>
          <w:p w:rsidR="00B5346D" w:rsidRPr="00F6527D" w:rsidRDefault="0089799A" w:rsidP="00B5346D">
            <w:pPr>
              <w:ind w:left="113" w:right="113"/>
              <w:jc w:val="center"/>
            </w:pPr>
            <w:r>
              <w:t>27</w:t>
            </w:r>
            <w:r w:rsidR="00B5346D">
              <w:t>.03.2024</w:t>
            </w:r>
          </w:p>
        </w:tc>
        <w:tc>
          <w:tcPr>
            <w:tcW w:w="2968" w:type="dxa"/>
            <w:vAlign w:val="center"/>
          </w:tcPr>
          <w:p w:rsidR="00AB1F7B" w:rsidRPr="007104E3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04E3">
              <w:rPr>
                <w:b/>
              </w:rPr>
              <w:t>„Wielkanocne śniadanie”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zywo-35g(1)</w:t>
            </w:r>
          </w:p>
          <w:p w:rsidR="0089799A" w:rsidRDefault="0089799A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masłem-6g(7),</w:t>
            </w:r>
          </w:p>
          <w:p w:rsidR="00AB1F7B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łbaski fantastyczne-80g(9,10)</w:t>
            </w:r>
          </w:p>
          <w:p w:rsidR="00AB1F7B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jko gotowane(3)</w:t>
            </w:r>
          </w:p>
          <w:p w:rsidR="00AB1F7B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tchup, kiełki</w:t>
            </w:r>
          </w:p>
          <w:p w:rsidR="00AB1F7B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z owoców leśnych</w:t>
            </w:r>
          </w:p>
          <w:p w:rsidR="00AB1F7B" w:rsidRDefault="00AB1F7B" w:rsidP="0089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warka-200ml</w:t>
            </w:r>
          </w:p>
          <w:p w:rsidR="00AA767E" w:rsidRDefault="00AA767E" w:rsidP="00A5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B5346D" w:rsidRDefault="00A84DB9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</w:t>
            </w:r>
          </w:p>
        </w:tc>
        <w:tc>
          <w:tcPr>
            <w:tcW w:w="3056" w:type="dxa"/>
            <w:vAlign w:val="center"/>
          </w:tcPr>
          <w:p w:rsidR="00AA767E" w:rsidRDefault="00AB1F7B" w:rsidP="0020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pa żurek śląski zabielany śmietaną-250ml(1,7,9)</w:t>
            </w:r>
            <w:r w:rsidR="00981CE4">
              <w:t>,</w:t>
            </w:r>
          </w:p>
          <w:p w:rsidR="00AB1F7B" w:rsidRDefault="00981CE4" w:rsidP="0020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B1F7B">
              <w:t>ieczeń drobiowa w sosie własnym-80g,</w:t>
            </w:r>
          </w:p>
          <w:p w:rsidR="00AB1F7B" w:rsidRDefault="00AB1F7B" w:rsidP="0020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ski śląskie-100g(1),</w:t>
            </w:r>
          </w:p>
          <w:p w:rsidR="00AB1F7B" w:rsidRDefault="00AB1F7B" w:rsidP="0020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ówka z młodej kapusty-60g</w:t>
            </w:r>
          </w:p>
          <w:p w:rsidR="00AB1F7B" w:rsidRDefault="00AB1F7B" w:rsidP="0020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t wiśniowy-200ml</w:t>
            </w:r>
          </w:p>
          <w:p w:rsidR="00AB1F7B" w:rsidRDefault="00AB1F7B" w:rsidP="0020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B1F7B" w:rsidRPr="00A84DB9" w:rsidRDefault="00A84DB9" w:rsidP="0020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4DB9">
              <w:rPr>
                <w:b/>
                <w:color w:val="538135" w:themeColor="accent6" w:themeShade="BF"/>
              </w:rPr>
              <w:t>Niespodzianka wielkanocna</w:t>
            </w:r>
          </w:p>
        </w:tc>
        <w:tc>
          <w:tcPr>
            <w:tcW w:w="2604" w:type="dxa"/>
            <w:vAlign w:val="center"/>
          </w:tcPr>
          <w:p w:rsidR="00AA767E" w:rsidRDefault="00AB1F7B" w:rsidP="00A5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asteczka </w:t>
            </w:r>
            <w:r w:rsidR="00C970F3">
              <w:t>tosk</w:t>
            </w:r>
            <w:r>
              <w:t>anki</w:t>
            </w:r>
            <w:r w:rsidR="007C6769">
              <w:t xml:space="preserve"> i ciasteczka maślane</w:t>
            </w:r>
          </w:p>
          <w:p w:rsidR="00AB1F7B" w:rsidRDefault="00AB1F7B" w:rsidP="00A5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</w:t>
            </w:r>
          </w:p>
          <w:p w:rsidR="00AB1F7B" w:rsidRDefault="00AB1F7B" w:rsidP="00A5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ruskawkowa-200ml</w:t>
            </w:r>
          </w:p>
        </w:tc>
      </w:tr>
      <w:tr w:rsidR="00B5346D" w:rsidTr="006F5F41">
        <w:trPr>
          <w:trHeight w:val="2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F7FB61"/>
            <w:textDirection w:val="btLr"/>
            <w:hideMark/>
          </w:tcPr>
          <w:p w:rsidR="00B5346D" w:rsidRDefault="00B5346D" w:rsidP="00B5346D">
            <w:pPr>
              <w:ind w:left="113" w:right="113"/>
              <w:jc w:val="center"/>
              <w:rPr>
                <w:b w:val="0"/>
              </w:rPr>
            </w:pPr>
            <w:r>
              <w:t>CZWARTEK</w:t>
            </w:r>
          </w:p>
          <w:p w:rsidR="00B5346D" w:rsidRPr="00F6527D" w:rsidRDefault="0089799A" w:rsidP="00B5346D">
            <w:pPr>
              <w:ind w:left="113" w:right="113"/>
              <w:jc w:val="center"/>
            </w:pPr>
            <w:r>
              <w:t>28</w:t>
            </w:r>
            <w:r w:rsidR="00B5346D">
              <w:t>.03.2024</w:t>
            </w:r>
          </w:p>
        </w:tc>
        <w:tc>
          <w:tcPr>
            <w:tcW w:w="2968" w:type="dxa"/>
            <w:vAlign w:val="center"/>
          </w:tcPr>
          <w:p w:rsidR="00AB1F7B" w:rsidRDefault="00AB1F7B" w:rsidP="00AB1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zywo-35g(1)</w:t>
            </w:r>
          </w:p>
          <w:p w:rsidR="00AB1F7B" w:rsidRDefault="00AB1F7B" w:rsidP="00AB1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masłem-6g(7),</w:t>
            </w:r>
          </w:p>
          <w:p w:rsidR="00637CB4" w:rsidRDefault="00AB1F7B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 żółty-20g(7)</w:t>
            </w:r>
          </w:p>
          <w:p w:rsidR="00AB1F7B" w:rsidRDefault="00AB1F7B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ryka konserwowa-8g,</w:t>
            </w:r>
          </w:p>
          <w:p w:rsidR="00AB1F7B" w:rsidRDefault="00AB1F7B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wiśniowa-200ml</w:t>
            </w:r>
          </w:p>
          <w:p w:rsidR="00AB1F7B" w:rsidRDefault="00AB1F7B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-200ml(7)</w:t>
            </w:r>
          </w:p>
          <w:p w:rsidR="00AB1F7B" w:rsidRPr="00E16617" w:rsidRDefault="00AB1F7B" w:rsidP="00AB1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:rsidR="00B5346D" w:rsidRDefault="00A84DB9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arepa do schrupania</w:t>
            </w:r>
          </w:p>
        </w:tc>
        <w:tc>
          <w:tcPr>
            <w:tcW w:w="3056" w:type="dxa"/>
            <w:vAlign w:val="center"/>
          </w:tcPr>
          <w:p w:rsidR="00AA767E" w:rsidRDefault="00AB1F7B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pa chrzanowa z ziemniakami zabielana śmietaną-250ml(1,7,9)</w:t>
            </w:r>
            <w:r w:rsidR="00981CE4">
              <w:t>,</w:t>
            </w:r>
          </w:p>
          <w:p w:rsidR="00AB1F7B" w:rsidRDefault="00981CE4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AB1F7B">
              <w:t>ołąbki włoskie w sosie pomidorowym-150g</w:t>
            </w:r>
          </w:p>
          <w:p w:rsidR="00AB1F7B" w:rsidRPr="006579E7" w:rsidRDefault="00AB1F7B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t jabłkowy-200ml</w:t>
            </w:r>
          </w:p>
        </w:tc>
        <w:tc>
          <w:tcPr>
            <w:tcW w:w="2604" w:type="dxa"/>
            <w:vAlign w:val="center"/>
          </w:tcPr>
          <w:p w:rsidR="00AB1F7B" w:rsidRDefault="00AB1F7B" w:rsidP="00AB1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zywo-35g(1)</w:t>
            </w:r>
          </w:p>
          <w:p w:rsidR="00AB1F7B" w:rsidRDefault="00AB1F7B" w:rsidP="00AB1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masłem-6g(7),</w:t>
            </w:r>
          </w:p>
          <w:p w:rsidR="00AB1F7B" w:rsidRDefault="00AB1F7B" w:rsidP="00AB1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ynka domowa-20g(9,10)</w:t>
            </w:r>
          </w:p>
          <w:p w:rsidR="00AB1F7B" w:rsidRDefault="00AB1F7B" w:rsidP="00AB1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rek konserwowy-8g,</w:t>
            </w:r>
          </w:p>
          <w:p w:rsidR="00AB1F7B" w:rsidRDefault="00AB1F7B" w:rsidP="00AB1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zodkiewka-5g</w:t>
            </w:r>
          </w:p>
          <w:p w:rsidR="00AA767E" w:rsidRDefault="00AB1F7B" w:rsidP="006F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t xml:space="preserve">Herbata </w:t>
            </w:r>
            <w:r w:rsidR="006F5F41">
              <w:t>rumiankowa</w:t>
            </w:r>
            <w:r>
              <w:t>-200ml</w:t>
            </w:r>
          </w:p>
        </w:tc>
      </w:tr>
      <w:tr w:rsidR="00B5346D" w:rsidTr="006F5F41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F7FB61"/>
            <w:textDirection w:val="btLr"/>
            <w:hideMark/>
          </w:tcPr>
          <w:p w:rsidR="00B5346D" w:rsidRDefault="00B5346D" w:rsidP="00B5346D">
            <w:pPr>
              <w:ind w:left="113" w:right="113"/>
              <w:jc w:val="center"/>
              <w:rPr>
                <w:b w:val="0"/>
              </w:rPr>
            </w:pPr>
            <w:r>
              <w:t>PIĄTEK</w:t>
            </w:r>
          </w:p>
          <w:p w:rsidR="00B5346D" w:rsidRDefault="0089799A" w:rsidP="00B5346D">
            <w:pPr>
              <w:ind w:left="113" w:right="113"/>
              <w:jc w:val="center"/>
              <w:rPr>
                <w:b w:val="0"/>
              </w:rPr>
            </w:pPr>
            <w:r>
              <w:t>29</w:t>
            </w:r>
            <w:r w:rsidR="00B5346D">
              <w:t>.03.2024</w:t>
            </w:r>
          </w:p>
        </w:tc>
        <w:tc>
          <w:tcPr>
            <w:tcW w:w="2968" w:type="dxa"/>
            <w:vAlign w:val="center"/>
          </w:tcPr>
          <w:p w:rsidR="0096062E" w:rsidRDefault="0096062E" w:rsidP="0096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zywo-35g(1)</w:t>
            </w:r>
          </w:p>
          <w:p w:rsidR="0096062E" w:rsidRDefault="0096062E" w:rsidP="0096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masłem-6g(7),</w:t>
            </w:r>
          </w:p>
          <w:p w:rsidR="0096062E" w:rsidRDefault="00C970F3" w:rsidP="0096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łbasa krakowska-20g(9,10), papryka żółta-8g</w:t>
            </w:r>
          </w:p>
          <w:p w:rsidR="00C970F3" w:rsidRDefault="00C970F3" w:rsidP="0096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bata </w:t>
            </w:r>
            <w:r w:rsidR="006F5F41">
              <w:t>miętowa</w:t>
            </w:r>
            <w:r>
              <w:t>-200ml</w:t>
            </w:r>
          </w:p>
          <w:p w:rsidR="00C970F3" w:rsidRDefault="00C970F3" w:rsidP="0096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klanka mleka-200ml(7)</w:t>
            </w:r>
          </w:p>
          <w:p w:rsidR="00637CB4" w:rsidRPr="00E16617" w:rsidRDefault="00637CB4" w:rsidP="006A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:rsidR="00B5346D" w:rsidRDefault="00A84DB9" w:rsidP="00B5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Żurawina</w:t>
            </w:r>
          </w:p>
        </w:tc>
        <w:tc>
          <w:tcPr>
            <w:tcW w:w="3056" w:type="dxa"/>
            <w:vAlign w:val="center"/>
          </w:tcPr>
          <w:p w:rsidR="000F0880" w:rsidRDefault="00C970F3" w:rsidP="000F0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pa szpinakowa z ryżem zabielana śmietaną-250ml(1,7,9),</w:t>
            </w:r>
          </w:p>
          <w:p w:rsidR="00C970F3" w:rsidRDefault="00C970F3" w:rsidP="000F0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tlecik z kalafiora-80g,</w:t>
            </w:r>
          </w:p>
          <w:p w:rsidR="00C970F3" w:rsidRDefault="00C970F3" w:rsidP="000F0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mniaki-100g(1),</w:t>
            </w:r>
          </w:p>
          <w:p w:rsidR="00C970F3" w:rsidRDefault="00C970F3" w:rsidP="000F0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ewka tarta-60g</w:t>
            </w:r>
          </w:p>
          <w:p w:rsidR="00C970F3" w:rsidRPr="006579E7" w:rsidRDefault="00C970F3" w:rsidP="000F0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moniada pomarańczowa-200ml</w:t>
            </w:r>
          </w:p>
        </w:tc>
        <w:tc>
          <w:tcPr>
            <w:tcW w:w="2604" w:type="dxa"/>
            <w:vAlign w:val="center"/>
          </w:tcPr>
          <w:p w:rsidR="0096062E" w:rsidRDefault="0096062E" w:rsidP="0096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on-35g(1)</w:t>
            </w:r>
          </w:p>
          <w:p w:rsidR="0096062E" w:rsidRDefault="0096062E" w:rsidP="0096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masłem-6g(7),</w:t>
            </w:r>
          </w:p>
          <w:p w:rsidR="00C970F3" w:rsidRDefault="00C970F3" w:rsidP="0096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-35g</w:t>
            </w:r>
          </w:p>
          <w:p w:rsidR="00C970F3" w:rsidRDefault="00C970F3" w:rsidP="0096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z aronii-200ml</w:t>
            </w:r>
          </w:p>
          <w:p w:rsidR="000F0880" w:rsidRDefault="000F0880" w:rsidP="006A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47637" w:rsidRPr="00A71574" w:rsidRDefault="00883DB5" w:rsidP="00A71574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Do przygotowania posiłków wykorzystano sól sodowo-potasową w ilości 3g/dziecko dziennie oraz przyprawy: pieprz czarny, pieprz ziołowy, kolendra, bazylia, oregano, lubczyk, majeranek, papryka czerwona, zioła prowansalskie, ziele angielskie, liść laurowy, </w:t>
      </w:r>
      <w:r>
        <w:rPr>
          <w:rFonts w:cs="Arial"/>
          <w:sz w:val="18"/>
          <w:szCs w:val="18"/>
        </w:rPr>
        <w:br/>
        <w:t>natka pietruszki, wanilia, cukier.</w:t>
      </w:r>
      <w:r w:rsidR="00C52AF1"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Intendent zastrzega sobie prawo do modyfikacji jadłospisu</w:t>
      </w:r>
      <w:r w:rsidR="00347637">
        <w:rPr>
          <w:rFonts w:cs="Arial"/>
          <w:sz w:val="18"/>
          <w:szCs w:val="18"/>
        </w:rPr>
        <w:tab/>
      </w:r>
    </w:p>
    <w:p w:rsidR="00B66B0B" w:rsidRPr="00EB1C52" w:rsidRDefault="006F5F41" w:rsidP="00F81AF5">
      <w:pPr>
        <w:tabs>
          <w:tab w:val="left" w:pos="300"/>
          <w:tab w:val="left" w:pos="5025"/>
        </w:tabs>
        <w:rPr>
          <w:rFonts w:cs="Arial"/>
          <w:sz w:val="18"/>
          <w:szCs w:val="18"/>
        </w:rPr>
      </w:pPr>
      <w:r w:rsidRPr="006F5F41">
        <w:rPr>
          <w:rFonts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 wp14:anchorId="60F696DF" wp14:editId="6F06DB6D">
            <wp:simplePos x="0" y="0"/>
            <wp:positionH relativeFrom="column">
              <wp:posOffset>2159000</wp:posOffset>
            </wp:positionH>
            <wp:positionV relativeFrom="paragraph">
              <wp:posOffset>-1270</wp:posOffset>
            </wp:positionV>
            <wp:extent cx="2752725" cy="1466850"/>
            <wp:effectExtent l="0" t="0" r="9525" b="0"/>
            <wp:wrapNone/>
            <wp:docPr id="5" name="Obraz 5" descr="C:\Users\Użytkownik\Desktop\jghj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esktop\jghjg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92" cy="14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F41">
        <w:rPr>
          <w:rFonts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1725</wp:posOffset>
            </wp:positionH>
            <wp:positionV relativeFrom="paragraph">
              <wp:posOffset>194733</wp:posOffset>
            </wp:positionV>
            <wp:extent cx="2295525" cy="1223221"/>
            <wp:effectExtent l="0" t="0" r="0" b="0"/>
            <wp:wrapNone/>
            <wp:docPr id="3" name="Obraz 3" descr="C:\Users\Użytkownik\Desktop\jghj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esktop\jghjg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80" cy="122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F41">
        <w:rPr>
          <w:rFonts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60F696DF" wp14:editId="6F06DB6D">
            <wp:simplePos x="0" y="0"/>
            <wp:positionH relativeFrom="column">
              <wp:posOffset>-174625</wp:posOffset>
            </wp:positionH>
            <wp:positionV relativeFrom="paragraph">
              <wp:posOffset>208280</wp:posOffset>
            </wp:positionV>
            <wp:extent cx="2359479" cy="1257300"/>
            <wp:effectExtent l="0" t="0" r="3175" b="0"/>
            <wp:wrapNone/>
            <wp:docPr id="4" name="Obraz 4" descr="C:\Users\Użytkownik\Desktop\jghj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esktop\jghjg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05" cy="12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AF5">
        <w:rPr>
          <w:rFonts w:cs="Arial"/>
          <w:sz w:val="18"/>
          <w:szCs w:val="18"/>
        </w:rPr>
        <w:tab/>
      </w:r>
      <w:r w:rsidR="00F81AF5">
        <w:rPr>
          <w:rFonts w:cs="Arial"/>
          <w:sz w:val="18"/>
          <w:szCs w:val="18"/>
        </w:rPr>
        <w:tab/>
      </w:r>
    </w:p>
    <w:sectPr w:rsidR="00B66B0B" w:rsidRPr="00EB1C52" w:rsidSect="00676477">
      <w:pgSz w:w="11906" w:h="16838" w:code="9"/>
      <w:pgMar w:top="113" w:right="397" w:bottom="11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5E" w:rsidRDefault="00CE5F5E" w:rsidP="00A71574">
      <w:pPr>
        <w:spacing w:after="0" w:line="240" w:lineRule="auto"/>
      </w:pPr>
      <w:r>
        <w:separator/>
      </w:r>
    </w:p>
  </w:endnote>
  <w:endnote w:type="continuationSeparator" w:id="0">
    <w:p w:rsidR="00CE5F5E" w:rsidRDefault="00CE5F5E" w:rsidP="00A7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5E" w:rsidRDefault="00CE5F5E" w:rsidP="00A71574">
      <w:pPr>
        <w:spacing w:after="0" w:line="240" w:lineRule="auto"/>
      </w:pPr>
      <w:r>
        <w:separator/>
      </w:r>
    </w:p>
  </w:footnote>
  <w:footnote w:type="continuationSeparator" w:id="0">
    <w:p w:rsidR="00CE5F5E" w:rsidRDefault="00CE5F5E" w:rsidP="00A71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B5"/>
    <w:rsid w:val="000244BB"/>
    <w:rsid w:val="000247FA"/>
    <w:rsid w:val="00030AD5"/>
    <w:rsid w:val="00052677"/>
    <w:rsid w:val="00077E30"/>
    <w:rsid w:val="000A6334"/>
    <w:rsid w:val="000A7AFB"/>
    <w:rsid w:val="000C0166"/>
    <w:rsid w:val="000F0880"/>
    <w:rsid w:val="000F23DF"/>
    <w:rsid w:val="0010207F"/>
    <w:rsid w:val="0014370D"/>
    <w:rsid w:val="00152F78"/>
    <w:rsid w:val="001576E3"/>
    <w:rsid w:val="00177CB8"/>
    <w:rsid w:val="00185C9C"/>
    <w:rsid w:val="00191823"/>
    <w:rsid w:val="00195CF2"/>
    <w:rsid w:val="001A4904"/>
    <w:rsid w:val="00202F9A"/>
    <w:rsid w:val="0020744D"/>
    <w:rsid w:val="00214B78"/>
    <w:rsid w:val="0025280E"/>
    <w:rsid w:val="002A18FF"/>
    <w:rsid w:val="002A56FF"/>
    <w:rsid w:val="002E07CD"/>
    <w:rsid w:val="002F34CD"/>
    <w:rsid w:val="00347637"/>
    <w:rsid w:val="003A2DE3"/>
    <w:rsid w:val="003E266E"/>
    <w:rsid w:val="003F2BB4"/>
    <w:rsid w:val="004042C3"/>
    <w:rsid w:val="004104AB"/>
    <w:rsid w:val="00436F7E"/>
    <w:rsid w:val="004418D1"/>
    <w:rsid w:val="00445525"/>
    <w:rsid w:val="004461DA"/>
    <w:rsid w:val="00446A09"/>
    <w:rsid w:val="00474B8C"/>
    <w:rsid w:val="00482097"/>
    <w:rsid w:val="00487998"/>
    <w:rsid w:val="00487B57"/>
    <w:rsid w:val="00490549"/>
    <w:rsid w:val="004907DA"/>
    <w:rsid w:val="00493C5E"/>
    <w:rsid w:val="004978CA"/>
    <w:rsid w:val="004B43F7"/>
    <w:rsid w:val="004B4C96"/>
    <w:rsid w:val="004B4DAB"/>
    <w:rsid w:val="004D2159"/>
    <w:rsid w:val="00502E65"/>
    <w:rsid w:val="00524DC5"/>
    <w:rsid w:val="0052624D"/>
    <w:rsid w:val="005334C2"/>
    <w:rsid w:val="005518A6"/>
    <w:rsid w:val="005726C6"/>
    <w:rsid w:val="00595E53"/>
    <w:rsid w:val="005B25F2"/>
    <w:rsid w:val="005B6ADD"/>
    <w:rsid w:val="005C161B"/>
    <w:rsid w:val="005D33AD"/>
    <w:rsid w:val="005D77A0"/>
    <w:rsid w:val="005F023A"/>
    <w:rsid w:val="005F21C4"/>
    <w:rsid w:val="00614C9C"/>
    <w:rsid w:val="00637CB4"/>
    <w:rsid w:val="006579E7"/>
    <w:rsid w:val="00667A3E"/>
    <w:rsid w:val="00673624"/>
    <w:rsid w:val="00676477"/>
    <w:rsid w:val="00696710"/>
    <w:rsid w:val="006A591F"/>
    <w:rsid w:val="006C7C3A"/>
    <w:rsid w:val="006D0E8C"/>
    <w:rsid w:val="006D6252"/>
    <w:rsid w:val="006D72AF"/>
    <w:rsid w:val="006F5F41"/>
    <w:rsid w:val="00701AD8"/>
    <w:rsid w:val="007045E0"/>
    <w:rsid w:val="007104E3"/>
    <w:rsid w:val="00713285"/>
    <w:rsid w:val="00713774"/>
    <w:rsid w:val="00724B82"/>
    <w:rsid w:val="00725853"/>
    <w:rsid w:val="007342B5"/>
    <w:rsid w:val="00756972"/>
    <w:rsid w:val="00763E4C"/>
    <w:rsid w:val="00776BF7"/>
    <w:rsid w:val="007856C9"/>
    <w:rsid w:val="007B2B29"/>
    <w:rsid w:val="007B56A1"/>
    <w:rsid w:val="007B6318"/>
    <w:rsid w:val="007C6769"/>
    <w:rsid w:val="007C6CF4"/>
    <w:rsid w:val="007D06DF"/>
    <w:rsid w:val="007D1485"/>
    <w:rsid w:val="007D211F"/>
    <w:rsid w:val="007D291D"/>
    <w:rsid w:val="007F741E"/>
    <w:rsid w:val="00821420"/>
    <w:rsid w:val="00846034"/>
    <w:rsid w:val="00871EE3"/>
    <w:rsid w:val="008740AC"/>
    <w:rsid w:val="00883DB5"/>
    <w:rsid w:val="0089799A"/>
    <w:rsid w:val="008C42A6"/>
    <w:rsid w:val="008D66EF"/>
    <w:rsid w:val="008E30FB"/>
    <w:rsid w:val="008F106A"/>
    <w:rsid w:val="0091213C"/>
    <w:rsid w:val="00912BB3"/>
    <w:rsid w:val="00920DD6"/>
    <w:rsid w:val="00942CA8"/>
    <w:rsid w:val="00955E29"/>
    <w:rsid w:val="0096062E"/>
    <w:rsid w:val="00962E70"/>
    <w:rsid w:val="00973FED"/>
    <w:rsid w:val="00981CE4"/>
    <w:rsid w:val="0099655F"/>
    <w:rsid w:val="00997E7E"/>
    <w:rsid w:val="009C2A72"/>
    <w:rsid w:val="009E283D"/>
    <w:rsid w:val="009E51B3"/>
    <w:rsid w:val="00A25FE7"/>
    <w:rsid w:val="00A278FE"/>
    <w:rsid w:val="00A53EA2"/>
    <w:rsid w:val="00A55938"/>
    <w:rsid w:val="00A71574"/>
    <w:rsid w:val="00A803C2"/>
    <w:rsid w:val="00A84DB9"/>
    <w:rsid w:val="00A90E9A"/>
    <w:rsid w:val="00AA767E"/>
    <w:rsid w:val="00AB1F7B"/>
    <w:rsid w:val="00AC2333"/>
    <w:rsid w:val="00AD4058"/>
    <w:rsid w:val="00B21B8C"/>
    <w:rsid w:val="00B32E48"/>
    <w:rsid w:val="00B42C91"/>
    <w:rsid w:val="00B5346D"/>
    <w:rsid w:val="00B637DD"/>
    <w:rsid w:val="00B66B0B"/>
    <w:rsid w:val="00B83770"/>
    <w:rsid w:val="00BA328C"/>
    <w:rsid w:val="00BA6017"/>
    <w:rsid w:val="00BB1E48"/>
    <w:rsid w:val="00BB7EFB"/>
    <w:rsid w:val="00BE1E56"/>
    <w:rsid w:val="00BE6D5C"/>
    <w:rsid w:val="00BE7BAF"/>
    <w:rsid w:val="00BF136B"/>
    <w:rsid w:val="00BF2A34"/>
    <w:rsid w:val="00C000B8"/>
    <w:rsid w:val="00C243B1"/>
    <w:rsid w:val="00C30ADD"/>
    <w:rsid w:val="00C3623C"/>
    <w:rsid w:val="00C52AF1"/>
    <w:rsid w:val="00C60716"/>
    <w:rsid w:val="00C63B87"/>
    <w:rsid w:val="00C64E33"/>
    <w:rsid w:val="00C81697"/>
    <w:rsid w:val="00C970F3"/>
    <w:rsid w:val="00CB4084"/>
    <w:rsid w:val="00CB696B"/>
    <w:rsid w:val="00CC48A5"/>
    <w:rsid w:val="00CD0E20"/>
    <w:rsid w:val="00CD33CB"/>
    <w:rsid w:val="00CD7544"/>
    <w:rsid w:val="00CE5F5E"/>
    <w:rsid w:val="00D31E19"/>
    <w:rsid w:val="00D458B6"/>
    <w:rsid w:val="00D57AF4"/>
    <w:rsid w:val="00D670F0"/>
    <w:rsid w:val="00D76C78"/>
    <w:rsid w:val="00D81E67"/>
    <w:rsid w:val="00DB7F81"/>
    <w:rsid w:val="00DC2505"/>
    <w:rsid w:val="00DE34D3"/>
    <w:rsid w:val="00E16617"/>
    <w:rsid w:val="00E30205"/>
    <w:rsid w:val="00E31EE6"/>
    <w:rsid w:val="00E4787F"/>
    <w:rsid w:val="00E5659C"/>
    <w:rsid w:val="00E6250E"/>
    <w:rsid w:val="00E94B56"/>
    <w:rsid w:val="00EA4433"/>
    <w:rsid w:val="00EA4AD1"/>
    <w:rsid w:val="00EA60EA"/>
    <w:rsid w:val="00EB1C52"/>
    <w:rsid w:val="00ED0F66"/>
    <w:rsid w:val="00ED2374"/>
    <w:rsid w:val="00EE067F"/>
    <w:rsid w:val="00F3376A"/>
    <w:rsid w:val="00F510D9"/>
    <w:rsid w:val="00F55545"/>
    <w:rsid w:val="00F6527D"/>
    <w:rsid w:val="00F76333"/>
    <w:rsid w:val="00F81AF5"/>
    <w:rsid w:val="00F868A7"/>
    <w:rsid w:val="00F96FB4"/>
    <w:rsid w:val="00F9787D"/>
    <w:rsid w:val="00FB54EF"/>
    <w:rsid w:val="00FB7803"/>
    <w:rsid w:val="00FC3D9B"/>
    <w:rsid w:val="00FE5C9D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D2BC-720F-41C3-9372-E6D95905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3DB5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0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4AB"/>
    <w:rPr>
      <w:rFonts w:ascii="Segoe UI" w:hAnsi="Segoe UI" w:cs="Segoe UI"/>
      <w:sz w:val="18"/>
      <w:szCs w:val="18"/>
    </w:rPr>
  </w:style>
  <w:style w:type="table" w:styleId="Tabelasiatki1jasnaakcent2">
    <w:name w:val="Grid Table 1 Light Accent 2"/>
    <w:basedOn w:val="Standardowy"/>
    <w:uiPriority w:val="46"/>
    <w:rsid w:val="00C52A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7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574"/>
  </w:style>
  <w:style w:type="paragraph" w:styleId="Stopka">
    <w:name w:val="footer"/>
    <w:basedOn w:val="Normalny"/>
    <w:link w:val="StopkaZnak"/>
    <w:uiPriority w:val="99"/>
    <w:unhideWhenUsed/>
    <w:rsid w:val="00A7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9A43-4E16-4F2E-96A1-1309562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cp:lastPrinted>2024-03-21T13:14:00Z</cp:lastPrinted>
  <dcterms:created xsi:type="dcterms:W3CDTF">2024-03-22T09:46:00Z</dcterms:created>
  <dcterms:modified xsi:type="dcterms:W3CDTF">2024-03-22T09:46:00Z</dcterms:modified>
</cp:coreProperties>
</file>